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448"/>
        <w:gridCol w:w="1529"/>
        <w:gridCol w:w="2969"/>
      </w:tblGrid>
      <w:tr w:rsidR="00687B85" w14:paraId="3ED8BA51" w14:textId="0E086749" w:rsidTr="00B11145">
        <w:trPr>
          <w:trHeight w:val="701"/>
        </w:trPr>
        <w:tc>
          <w:tcPr>
            <w:tcW w:w="3114" w:type="dxa"/>
            <w:vAlign w:val="center"/>
          </w:tcPr>
          <w:p w14:paraId="278545EF" w14:textId="11C5150E" w:rsidR="00687B85" w:rsidRPr="00687B85" w:rsidRDefault="008E4F16" w:rsidP="00B71D6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地域創生学群</w:t>
            </w:r>
            <w:r w:rsidR="00687B85"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用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14:paraId="1ED78B98" w14:textId="77777777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2A96EB81" w14:textId="33D704B1" w:rsidR="00687B85" w:rsidRPr="00687B85" w:rsidRDefault="00687B85" w:rsidP="00737AC9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受験番号</w:t>
            </w:r>
          </w:p>
        </w:tc>
        <w:tc>
          <w:tcPr>
            <w:tcW w:w="2969" w:type="dxa"/>
          </w:tcPr>
          <w:p w14:paraId="736F0421" w14:textId="4706CD12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</w:p>
        </w:tc>
      </w:tr>
    </w:tbl>
    <w:p w14:paraId="4E214731" w14:textId="504977E0" w:rsidR="0092432E" w:rsidRPr="0031109C" w:rsidRDefault="0092432E" w:rsidP="0031109C">
      <w:pPr>
        <w:jc w:val="right"/>
        <w:rPr>
          <w:rFonts w:asciiTheme="majorEastAsia" w:eastAsiaTheme="majorEastAsia" w:hAnsiTheme="majorEastAsia"/>
          <w:sz w:val="16"/>
          <w:szCs w:val="18"/>
        </w:rPr>
      </w:pPr>
      <w:r w:rsidRPr="0031109C">
        <w:rPr>
          <w:rFonts w:asciiTheme="majorEastAsia" w:eastAsiaTheme="majorEastAsia" w:hAnsiTheme="majorEastAsia" w:hint="eastAsia"/>
          <w:sz w:val="16"/>
          <w:szCs w:val="18"/>
        </w:rPr>
        <w:t>※</w:t>
      </w:r>
      <w:r w:rsidR="0031109C" w:rsidRPr="0031109C">
        <w:rPr>
          <w:rFonts w:asciiTheme="majorEastAsia" w:eastAsiaTheme="majorEastAsia" w:hAnsiTheme="majorEastAsia" w:hint="eastAsia"/>
          <w:sz w:val="16"/>
          <w:szCs w:val="18"/>
        </w:rPr>
        <w:t>欄は記入しないでください。</w:t>
      </w:r>
    </w:p>
    <w:tbl>
      <w:tblPr>
        <w:tblStyle w:val="a3"/>
        <w:tblpPr w:leftFromText="142" w:rightFromText="142" w:vertAnchor="text" w:horzAnchor="margin" w:tblpXSpec="right" w:tblpY="34"/>
        <w:tblW w:w="3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721"/>
        <w:gridCol w:w="456"/>
        <w:gridCol w:w="724"/>
        <w:gridCol w:w="456"/>
      </w:tblGrid>
      <w:tr w:rsidR="003B0E52" w:rsidRPr="004B77E6" w14:paraId="7E8E24A7" w14:textId="77777777" w:rsidTr="003C3C0C">
        <w:tc>
          <w:tcPr>
            <w:tcW w:w="1526" w:type="dxa"/>
          </w:tcPr>
          <w:p w14:paraId="4363A458" w14:textId="3EFC16DA" w:rsidR="003B0E52" w:rsidRPr="004B77E6" w:rsidRDefault="003B0E52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073614946" w:edGrp="everyone" w:colFirst="3" w:colLast="3"/>
            <w:permStart w:id="76165946" w:edGrp="everyone" w:colFirst="1" w:colLast="1"/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２０２</w:t>
            </w:r>
            <w:r w:rsidR="00C84D31">
              <w:rPr>
                <w:rFonts w:asciiTheme="majorEastAsia" w:eastAsiaTheme="majorEastAsia" w:hAnsiTheme="majorEastAsia" w:hint="eastAsia"/>
                <w:sz w:val="24"/>
                <w:szCs w:val="28"/>
              </w:rPr>
              <w:t>１</w:t>
            </w: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42" w:type="dxa"/>
          </w:tcPr>
          <w:p w14:paraId="60A49FD4" w14:textId="77777777" w:rsidR="003B0E52" w:rsidRPr="004B77E6" w:rsidRDefault="003B0E52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70" w:type="dxa"/>
          </w:tcPr>
          <w:p w14:paraId="26947C62" w14:textId="77777777" w:rsidR="003B0E52" w:rsidRPr="004B77E6" w:rsidRDefault="003B0E52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45" w:type="dxa"/>
          </w:tcPr>
          <w:p w14:paraId="29747273" w14:textId="77777777" w:rsidR="003B0E52" w:rsidRPr="004B77E6" w:rsidRDefault="003B0E52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73577E1D" w14:textId="77777777" w:rsidR="003B0E52" w:rsidRPr="004B77E6" w:rsidRDefault="003B0E52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073614946"/>
      <w:permEnd w:id="76165946"/>
    </w:tbl>
    <w:p w14:paraId="6049829B" w14:textId="77777777" w:rsidR="0092432E" w:rsidRPr="0031109C" w:rsidRDefault="0092432E" w:rsidP="0092432E">
      <w:pPr>
        <w:rPr>
          <w:rFonts w:asciiTheme="majorEastAsia" w:eastAsiaTheme="majorEastAsia" w:hAnsiTheme="majorEastAsia"/>
          <w:sz w:val="24"/>
          <w:szCs w:val="28"/>
        </w:rPr>
      </w:pPr>
    </w:p>
    <w:p w14:paraId="63E63326" w14:textId="27E0B0B8" w:rsidR="00644F3A" w:rsidRPr="0031109C" w:rsidRDefault="00644F3A" w:rsidP="0031109C">
      <w:pPr>
        <w:rPr>
          <w:rFonts w:asciiTheme="majorEastAsia" w:eastAsiaTheme="majorEastAsia" w:hAnsiTheme="majorEastAsia"/>
          <w:sz w:val="24"/>
          <w:szCs w:val="28"/>
        </w:rPr>
      </w:pPr>
    </w:p>
    <w:p w14:paraId="0CA1AEEF" w14:textId="2D1C1133" w:rsidR="00644F3A" w:rsidRPr="001F024B" w:rsidRDefault="0031109C" w:rsidP="0031109C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1F024B">
        <w:rPr>
          <w:rFonts w:asciiTheme="majorEastAsia" w:eastAsiaTheme="majorEastAsia" w:hAnsiTheme="majorEastAsia" w:hint="eastAsia"/>
          <w:sz w:val="52"/>
          <w:szCs w:val="56"/>
        </w:rPr>
        <w:t>推薦書</w:t>
      </w:r>
    </w:p>
    <w:p w14:paraId="4D52F847" w14:textId="030BA871" w:rsidR="0031109C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北九州市立大学長　様</w:t>
      </w:r>
    </w:p>
    <w:tbl>
      <w:tblPr>
        <w:tblStyle w:val="a3"/>
        <w:tblpPr w:leftFromText="142" w:rightFromText="142" w:vertAnchor="text" w:tblpXSpec="right" w:tblpY="1"/>
        <w:tblOverlap w:val="never"/>
        <w:tblW w:w="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17"/>
        <w:gridCol w:w="426"/>
      </w:tblGrid>
      <w:tr w:rsidR="00644F3A" w:rsidRPr="0031109C" w14:paraId="6EAB3683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5A2B6981" w14:textId="6114D2FE" w:rsidR="00644F3A" w:rsidRPr="0031109C" w:rsidRDefault="00644F3A" w:rsidP="00CE700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704039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所 在 地</w:t>
            </w:r>
          </w:p>
        </w:tc>
        <w:tc>
          <w:tcPr>
            <w:tcW w:w="3643" w:type="dxa"/>
            <w:gridSpan w:val="2"/>
            <w:vAlign w:val="center"/>
          </w:tcPr>
          <w:p w14:paraId="4E7B63A9" w14:textId="7602830E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44F3A" w:rsidRPr="0031109C" w14:paraId="060A01FE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395743EA" w14:textId="5D78BF96" w:rsidR="00644F3A" w:rsidRPr="0031109C" w:rsidRDefault="00644F3A" w:rsidP="00CE700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16437832" w:edGrp="everyone" w:colFirst="1" w:colLast="1"/>
            <w:permEnd w:id="127040390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 校 名</w:t>
            </w:r>
          </w:p>
        </w:tc>
        <w:tc>
          <w:tcPr>
            <w:tcW w:w="3643" w:type="dxa"/>
            <w:gridSpan w:val="2"/>
            <w:vAlign w:val="center"/>
          </w:tcPr>
          <w:p w14:paraId="63D53974" w14:textId="0634A32C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72C99" w:rsidRPr="0031109C" w14:paraId="082F2689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48FB2180" w14:textId="0C884AF7" w:rsidR="00872C99" w:rsidRPr="0031109C" w:rsidRDefault="00872C99" w:rsidP="00CE700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20505795" w:edGrp="everyone" w:colFirst="1" w:colLast="1"/>
            <w:permEnd w:id="616437832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校長名</w:t>
            </w:r>
          </w:p>
        </w:tc>
        <w:tc>
          <w:tcPr>
            <w:tcW w:w="3217" w:type="dxa"/>
            <w:vAlign w:val="center"/>
          </w:tcPr>
          <w:p w14:paraId="4BC8B772" w14:textId="77777777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40F620" w14:textId="140FF22B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18"/>
                <w:szCs w:val="20"/>
                <w:bdr w:val="single" w:sz="4" w:space="0" w:color="auto"/>
              </w:rPr>
              <w:t>印</w:t>
            </w:r>
          </w:p>
        </w:tc>
      </w:tr>
      <w:permEnd w:id="1220505795"/>
    </w:tbl>
    <w:p w14:paraId="4C6C6AAF" w14:textId="2CFE445A" w:rsidR="00644F3A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319109DC" w14:textId="24341C9B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7E3A3E6C" w14:textId="1B79A674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4F3754D" w14:textId="2AE7D78D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1B450821" w14:textId="42558D8A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6723BFC5" w14:textId="6180E432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8BF4721" w14:textId="4D188538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40BB9314" w14:textId="3995B236" w:rsidR="00872C99" w:rsidRPr="0031109C" w:rsidRDefault="00872C99" w:rsidP="00872C99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下記の者は、貴大学が定める推薦要件を備えていると認め、貴大学へ推薦します。</w:t>
      </w:r>
    </w:p>
    <w:p w14:paraId="3C44F32A" w14:textId="2E7DC6EC" w:rsidR="008E4F16" w:rsidRPr="00237F25" w:rsidRDefault="00237F25" w:rsidP="00237F25">
      <w:pPr>
        <w:jc w:val="right"/>
        <w:rPr>
          <w:rFonts w:asciiTheme="minorEastAsia" w:hAnsiTheme="minorEastAsia"/>
          <w:sz w:val="20"/>
          <w:szCs w:val="21"/>
        </w:rPr>
      </w:pPr>
      <w:r w:rsidRPr="00237F25">
        <w:rPr>
          <w:rFonts w:asciiTheme="minorEastAsia" w:hAnsiTheme="minorEastAsia" w:hint="eastAsia"/>
          <w:sz w:val="20"/>
          <w:szCs w:val="21"/>
        </w:rPr>
        <w:t>（裏面へ）</w:t>
      </w:r>
    </w:p>
    <w:tbl>
      <w:tblPr>
        <w:tblStyle w:val="a3"/>
        <w:tblpPr w:leftFromText="142" w:rightFromText="142" w:vertAnchor="page" w:tblpY="710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64"/>
        <w:gridCol w:w="421"/>
        <w:gridCol w:w="1464"/>
        <w:gridCol w:w="332"/>
        <w:gridCol w:w="80"/>
        <w:gridCol w:w="1196"/>
        <w:gridCol w:w="425"/>
        <w:gridCol w:w="818"/>
        <w:gridCol w:w="458"/>
        <w:gridCol w:w="739"/>
        <w:gridCol w:w="479"/>
        <w:gridCol w:w="728"/>
        <w:gridCol w:w="456"/>
      </w:tblGrid>
      <w:tr w:rsidR="008E4F16" w:rsidRPr="0031109C" w14:paraId="4AB75B02" w14:textId="77777777" w:rsidTr="00CE7002">
        <w:tc>
          <w:tcPr>
            <w:tcW w:w="1464" w:type="dxa"/>
            <w:vMerge w:val="restart"/>
            <w:vAlign w:val="center"/>
          </w:tcPr>
          <w:p w14:paraId="7E81538B" w14:textId="4DC3FB26" w:rsidR="008E4F16" w:rsidRPr="0031109C" w:rsidRDefault="008E4F16" w:rsidP="003B0E5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24915477" w:edGrp="everyone" w:colFirst="3" w:colLast="3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志</w:t>
            </w:r>
            <w:r w:rsidR="003B0E52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</w:t>
            </w: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望</w:t>
            </w:r>
          </w:p>
        </w:tc>
        <w:tc>
          <w:tcPr>
            <w:tcW w:w="2217" w:type="dxa"/>
            <w:gridSpan w:val="3"/>
            <w:vMerge w:val="restart"/>
            <w:vAlign w:val="center"/>
          </w:tcPr>
          <w:p w14:paraId="426EF6E7" w14:textId="7B8B219F" w:rsidR="008E4F16" w:rsidRPr="0031109C" w:rsidRDefault="008E4F16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地域創生学群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14:paraId="3602DC0D" w14:textId="4F06CB2C" w:rsidR="008E4F16" w:rsidRPr="0031109C" w:rsidRDefault="008E4F16" w:rsidP="00C20180">
            <w:pPr>
              <w:jc w:val="distribute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1109C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</w:p>
        </w:tc>
        <w:tc>
          <w:tcPr>
            <w:tcW w:w="4103" w:type="dxa"/>
            <w:gridSpan w:val="7"/>
            <w:tcBorders>
              <w:bottom w:val="dashed" w:sz="4" w:space="0" w:color="auto"/>
            </w:tcBorders>
          </w:tcPr>
          <w:p w14:paraId="26C0BA49" w14:textId="5E27A9E4" w:rsidR="008E4F16" w:rsidRPr="001F46C8" w:rsidRDefault="008E4F16" w:rsidP="00C20180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8E4F16" w:rsidRPr="0031109C" w14:paraId="2A8DBBC1" w14:textId="77777777" w:rsidTr="00CE7002">
        <w:trPr>
          <w:trHeight w:val="856"/>
        </w:trPr>
        <w:tc>
          <w:tcPr>
            <w:tcW w:w="1464" w:type="dxa"/>
            <w:vMerge/>
            <w:tcBorders>
              <w:bottom w:val="single" w:sz="4" w:space="0" w:color="auto"/>
            </w:tcBorders>
            <w:vAlign w:val="center"/>
          </w:tcPr>
          <w:p w14:paraId="772B496B" w14:textId="77777777" w:rsidR="008E4F16" w:rsidRPr="0031109C" w:rsidRDefault="008E4F16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95886967" w:edGrp="everyone" w:colFirst="3" w:colLast="3"/>
            <w:permEnd w:id="624915477"/>
          </w:p>
        </w:tc>
        <w:tc>
          <w:tcPr>
            <w:tcW w:w="221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2AC8B13" w14:textId="352FFBB8" w:rsidR="008E4F16" w:rsidRPr="0031109C" w:rsidRDefault="008E4F16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6045D3" w14:textId="5B64873C" w:rsidR="008E4F16" w:rsidRPr="0031109C" w:rsidRDefault="008E4F16" w:rsidP="00C20180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4103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8637509" w14:textId="7943DE4F" w:rsidR="008E4F16" w:rsidRPr="0031109C" w:rsidRDefault="008E4F16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E4F16" w:rsidRPr="0031109C" w14:paraId="3296EB76" w14:textId="77777777" w:rsidTr="00CE7002">
        <w:trPr>
          <w:trHeight w:val="435"/>
        </w:trPr>
        <w:tc>
          <w:tcPr>
            <w:tcW w:w="1464" w:type="dxa"/>
            <w:vMerge/>
          </w:tcPr>
          <w:p w14:paraId="1A689AA8" w14:textId="77777777" w:rsidR="008E4F16" w:rsidRPr="0031109C" w:rsidRDefault="008E4F16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42653971" w:edGrp="everyone" w:colFirst="3" w:colLast="3"/>
            <w:permStart w:id="1088627612" w:edGrp="everyone" w:colFirst="5" w:colLast="5"/>
            <w:permStart w:id="951391084" w:edGrp="everyone" w:colFirst="7" w:colLast="7"/>
            <w:permEnd w:id="95886967"/>
          </w:p>
        </w:tc>
        <w:tc>
          <w:tcPr>
            <w:tcW w:w="2217" w:type="dxa"/>
            <w:gridSpan w:val="3"/>
            <w:vMerge/>
          </w:tcPr>
          <w:p w14:paraId="3A01D3B5" w14:textId="77777777" w:rsidR="008E4F16" w:rsidRPr="0031109C" w:rsidRDefault="008E4F16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2394D4" w14:textId="6C3C98AD" w:rsidR="008E4F16" w:rsidRPr="0031109C" w:rsidRDefault="008E4F16" w:rsidP="00C20180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生年月日</w:t>
            </w:r>
          </w:p>
        </w:tc>
        <w:tc>
          <w:tcPr>
            <w:tcW w:w="1243" w:type="dxa"/>
            <w:gridSpan w:val="2"/>
            <w:tcBorders>
              <w:right w:val="nil"/>
            </w:tcBorders>
            <w:vAlign w:val="center"/>
          </w:tcPr>
          <w:p w14:paraId="6B5F1A17" w14:textId="5A675092" w:rsidR="008E4F16" w:rsidRPr="0031109C" w:rsidRDefault="008E4F16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14:paraId="6667208F" w14:textId="3986FE1C" w:rsidR="008E4F16" w:rsidRPr="0031109C" w:rsidRDefault="008E4F16" w:rsidP="00C20180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39" w:type="dxa"/>
            <w:tcBorders>
              <w:left w:val="nil"/>
              <w:right w:val="nil"/>
            </w:tcBorders>
            <w:vAlign w:val="center"/>
          </w:tcPr>
          <w:p w14:paraId="7D7E105F" w14:textId="351778A9" w:rsidR="008E4F16" w:rsidRPr="0031109C" w:rsidRDefault="008E4F16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79" w:type="dxa"/>
            <w:tcBorders>
              <w:left w:val="nil"/>
              <w:right w:val="nil"/>
            </w:tcBorders>
            <w:vAlign w:val="center"/>
          </w:tcPr>
          <w:p w14:paraId="1D58FB59" w14:textId="60DAB192" w:rsidR="008E4F16" w:rsidRPr="0031109C" w:rsidRDefault="008E4F16" w:rsidP="00C20180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14:paraId="398347B5" w14:textId="295A7201" w:rsidR="008E4F16" w:rsidRPr="0031109C" w:rsidRDefault="008E4F16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  <w:tcBorders>
              <w:left w:val="nil"/>
            </w:tcBorders>
            <w:vAlign w:val="center"/>
          </w:tcPr>
          <w:p w14:paraId="37116D32" w14:textId="34101006" w:rsidR="008E4F16" w:rsidRPr="0031109C" w:rsidRDefault="008E4F16" w:rsidP="00C20180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242653971"/>
      <w:permEnd w:id="1088627612"/>
      <w:permEnd w:id="951391084"/>
      <w:tr w:rsidR="008A2B27" w:rsidRPr="0031109C" w14:paraId="7DB6303D" w14:textId="77777777" w:rsidTr="00BA7271">
        <w:trPr>
          <w:trHeight w:val="353"/>
        </w:trPr>
        <w:tc>
          <w:tcPr>
            <w:tcW w:w="1464" w:type="dxa"/>
            <w:vMerge w:val="restart"/>
            <w:vAlign w:val="center"/>
          </w:tcPr>
          <w:p w14:paraId="7450FF13" w14:textId="44C39672" w:rsidR="008A2B27" w:rsidRPr="0031109C" w:rsidRDefault="008A2B27" w:rsidP="003B0E5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</w:t>
            </w:r>
            <w:r w:rsidR="00737AC9">
              <w:rPr>
                <w:rFonts w:asciiTheme="majorEastAsia" w:eastAsiaTheme="majorEastAsia" w:hAnsiTheme="majorEastAsia" w:hint="eastAsia"/>
                <w:sz w:val="24"/>
                <w:szCs w:val="28"/>
              </w:rPr>
              <w:t>種別</w:t>
            </w:r>
          </w:p>
        </w:tc>
        <w:tc>
          <w:tcPr>
            <w:tcW w:w="7596" w:type="dxa"/>
            <w:gridSpan w:val="12"/>
            <w:tcBorders>
              <w:bottom w:val="nil"/>
            </w:tcBorders>
          </w:tcPr>
          <w:p w14:paraId="3BD88D6C" w14:textId="4DE4E678" w:rsidR="008A2B27" w:rsidRPr="0031109C" w:rsidRDefault="008A2B27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該当するものに☑（チェック）を入れてください。</w:t>
            </w:r>
          </w:p>
        </w:tc>
      </w:tr>
      <w:tr w:rsidR="00E20EA3" w:rsidRPr="0031109C" w14:paraId="441689D9" w14:textId="77777777" w:rsidTr="00AC4D68">
        <w:trPr>
          <w:trHeight w:val="352"/>
        </w:trPr>
        <w:tc>
          <w:tcPr>
            <w:tcW w:w="1464" w:type="dxa"/>
            <w:vMerge/>
            <w:tcBorders>
              <w:bottom w:val="single" w:sz="4" w:space="0" w:color="auto"/>
            </w:tcBorders>
          </w:tcPr>
          <w:p w14:paraId="592F64EC" w14:textId="77777777" w:rsidR="00E20EA3" w:rsidRPr="0031109C" w:rsidRDefault="00E20EA3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149729184" w:edGrp="everyone" w:colFirst="3" w:colLast="3"/>
            <w:permStart w:id="806421388" w:edGrp="everyone" w:colFirst="1" w:colLast="1"/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7B4E75" w14:textId="2DC1AE4B" w:rsidR="00E20EA3" w:rsidRPr="0031109C" w:rsidRDefault="00C84D31" w:rsidP="006B6EE3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761719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5CB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D9593" w14:textId="19068EAE" w:rsidR="00E20EA3" w:rsidRPr="0031109C" w:rsidRDefault="00E20EA3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A0F5A">
              <w:rPr>
                <w:rFonts w:asciiTheme="majorEastAsia" w:eastAsiaTheme="majorEastAsia" w:hAnsiTheme="majorEastAsia" w:hint="eastAsia"/>
                <w:sz w:val="20"/>
                <w:szCs w:val="21"/>
              </w:rPr>
              <w:t>全国推薦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015A5" w14:textId="02B5F8C0" w:rsidR="00E20EA3" w:rsidRPr="0031109C" w:rsidRDefault="00C84D31" w:rsidP="006B6EE3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478818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6EE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B54D9" w14:textId="1C0C5FCB" w:rsidR="00E20EA3" w:rsidRPr="0031109C" w:rsidRDefault="008E4F16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A0F5A">
              <w:rPr>
                <w:rFonts w:asciiTheme="majorEastAsia" w:eastAsiaTheme="majorEastAsia" w:hAnsiTheme="majorEastAsia" w:hint="eastAsia"/>
                <w:sz w:val="20"/>
                <w:szCs w:val="21"/>
              </w:rPr>
              <w:t>特別</w:t>
            </w:r>
            <w:r w:rsidR="00E20EA3" w:rsidRPr="00DA0F5A">
              <w:rPr>
                <w:rFonts w:asciiTheme="majorEastAsia" w:eastAsiaTheme="majorEastAsia" w:hAnsiTheme="majorEastAsia" w:hint="eastAsia"/>
                <w:sz w:val="20"/>
                <w:szCs w:val="21"/>
              </w:rPr>
              <w:t>推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2F70E" w14:textId="77777777" w:rsidR="00E20EA3" w:rsidRPr="0031109C" w:rsidRDefault="00E20EA3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A3F93D2" w14:textId="1216E5D1" w:rsidR="00E20EA3" w:rsidRPr="0031109C" w:rsidRDefault="00E20EA3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permEnd w:id="1149729184"/>
      <w:permEnd w:id="806421388"/>
      <w:tr w:rsidR="00E44667" w:rsidRPr="0031109C" w14:paraId="278CCEB4" w14:textId="77777777" w:rsidTr="00AC4D68">
        <w:trPr>
          <w:trHeight w:val="1560"/>
        </w:trPr>
        <w:tc>
          <w:tcPr>
            <w:tcW w:w="9060" w:type="dxa"/>
            <w:gridSpan w:val="13"/>
            <w:tcBorders>
              <w:bottom w:val="dotted" w:sz="4" w:space="0" w:color="auto"/>
            </w:tcBorders>
          </w:tcPr>
          <w:p w14:paraId="74EE6838" w14:textId="29E847F9" w:rsidR="00F50119" w:rsidRDefault="00737AC9" w:rsidP="00E4466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特別推薦において、推薦要件（基礎要件）の各種大会に、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新型コロナウイルス感染症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の影響により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中止・延期等で参加できなかったが、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同等以上の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要件を満たすため推薦する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場合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のみ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、</w:t>
            </w:r>
            <w:r w:rsidR="00C84D31">
              <w:rPr>
                <w:rFonts w:asciiTheme="majorEastAsia" w:eastAsiaTheme="majorEastAsia" w:hAnsiTheme="majorEastAsia" w:hint="eastAsia"/>
                <w:sz w:val="20"/>
                <w:szCs w:val="21"/>
              </w:rPr>
              <w:t>高等学校在学中</w:t>
            </w:r>
            <w:r w:rsidR="00CC3B00" w:rsidRPr="00CC3B00">
              <w:rPr>
                <w:rFonts w:asciiTheme="majorEastAsia" w:eastAsiaTheme="majorEastAsia" w:hAnsiTheme="majorEastAsia" w:hint="eastAsia"/>
                <w:sz w:val="20"/>
                <w:szCs w:val="21"/>
              </w:rPr>
              <w:t>の成績との関係や人物評価を踏まえた上で、</w:t>
            </w:r>
            <w:r w:rsidR="00C84D31">
              <w:rPr>
                <w:rFonts w:asciiTheme="majorEastAsia" w:eastAsiaTheme="majorEastAsia" w:hAnsiTheme="majorEastAsia" w:hint="eastAsia"/>
                <w:sz w:val="20"/>
                <w:szCs w:val="21"/>
              </w:rPr>
              <w:t>具体的に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その理由をご記入ください。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【</w:t>
            </w:r>
            <w:r w:rsidR="00A7101D">
              <w:rPr>
                <w:rFonts w:asciiTheme="majorEastAsia" w:eastAsiaTheme="majorEastAsia" w:hAnsiTheme="majorEastAsia" w:hint="eastAsia"/>
                <w:sz w:val="20"/>
                <w:szCs w:val="21"/>
              </w:rPr>
              <w:t>4</w:t>
            </w:r>
            <w:r w:rsidR="00BF5D6F">
              <w:rPr>
                <w:rFonts w:asciiTheme="majorEastAsia" w:eastAsiaTheme="majorEastAsia" w:hAnsiTheme="majorEastAsia" w:hint="eastAsia"/>
                <w:sz w:val="20"/>
                <w:szCs w:val="21"/>
              </w:rPr>
              <w:t>40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字以内】</w:t>
            </w:r>
          </w:p>
          <w:p w14:paraId="0EF6A7B7" w14:textId="0D9A5653" w:rsidR="00E44667" w:rsidRPr="00BA7271" w:rsidRDefault="00737AC9" w:rsidP="00E4466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4667A">
              <w:rPr>
                <w:rFonts w:asciiTheme="minorEastAsia" w:hAnsiTheme="minorEastAsia" w:hint="eastAsia"/>
                <w:sz w:val="20"/>
                <w:szCs w:val="21"/>
              </w:rPr>
              <w:t>（例：当初○○大会に出場予定で</w:t>
            </w:r>
            <w:r w:rsidR="00A7101D" w:rsidRPr="0044667A">
              <w:rPr>
                <w:rFonts w:asciiTheme="minorEastAsia" w:hAnsiTheme="minorEastAsia" w:hint="eastAsia"/>
                <w:sz w:val="20"/>
                <w:szCs w:val="21"/>
              </w:rPr>
              <w:t>あったが</w:t>
            </w:r>
            <w:r w:rsidRPr="0044667A">
              <w:rPr>
                <w:rFonts w:asciiTheme="minorEastAsia" w:hAnsiTheme="minorEastAsia" w:hint="eastAsia"/>
                <w:sz w:val="20"/>
                <w:szCs w:val="21"/>
              </w:rPr>
              <w:t>、過去の</w:t>
            </w:r>
            <w:r w:rsidR="00A7101D" w:rsidRPr="0044667A">
              <w:rPr>
                <w:rFonts w:asciiTheme="minorEastAsia" w:hAnsiTheme="minorEastAsia" w:hint="eastAsia"/>
                <w:sz w:val="20"/>
                <w:szCs w:val="21"/>
              </w:rPr>
              <w:t>実績・練習試合の結果</w:t>
            </w:r>
            <w:r w:rsidRPr="0044667A">
              <w:rPr>
                <w:rFonts w:asciiTheme="minorEastAsia" w:hAnsiTheme="minorEastAsia" w:hint="eastAsia"/>
                <w:sz w:val="20"/>
                <w:szCs w:val="21"/>
              </w:rPr>
              <w:t>から、全国大会○○位の記録と同等の記録であり、</w:t>
            </w:r>
            <w:r w:rsidR="00A7101D" w:rsidRPr="0044667A">
              <w:rPr>
                <w:rFonts w:asciiTheme="minorEastAsia" w:hAnsiTheme="minorEastAsia" w:hint="eastAsia"/>
                <w:sz w:val="20"/>
                <w:szCs w:val="21"/>
              </w:rPr>
              <w:t>同要件を満たすと考えられる。等）</w:t>
            </w:r>
          </w:p>
        </w:tc>
      </w:tr>
      <w:tr w:rsidR="00E44667" w:rsidRPr="0031109C" w14:paraId="7FDCD4A5" w14:textId="77777777" w:rsidTr="00AC4D68">
        <w:trPr>
          <w:trHeight w:val="3548"/>
        </w:trPr>
        <w:tc>
          <w:tcPr>
            <w:tcW w:w="9060" w:type="dxa"/>
            <w:gridSpan w:val="13"/>
            <w:tcBorders>
              <w:top w:val="dotted" w:sz="4" w:space="0" w:color="auto"/>
            </w:tcBorders>
          </w:tcPr>
          <w:p w14:paraId="17D5CB16" w14:textId="0D7DD050" w:rsidR="00BF5D6F" w:rsidRPr="00BA7271" w:rsidRDefault="00BF5D6F" w:rsidP="00E4466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permStart w:id="1892761436" w:edGrp="everyone" w:colFirst="0" w:colLast="0"/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843"/>
      </w:tblGrid>
      <w:tr w:rsidR="00E44667" w:rsidRPr="0031109C" w14:paraId="73B92E6F" w14:textId="77777777" w:rsidTr="003C3C0C">
        <w:trPr>
          <w:trHeight w:val="1685"/>
        </w:trPr>
        <w:tc>
          <w:tcPr>
            <w:tcW w:w="9060" w:type="dxa"/>
            <w:gridSpan w:val="3"/>
            <w:tcBorders>
              <w:bottom w:val="dotted" w:sz="4" w:space="0" w:color="auto"/>
            </w:tcBorders>
            <w:vAlign w:val="center"/>
          </w:tcPr>
          <w:permEnd w:id="1892761436"/>
          <w:p w14:paraId="60BDFDA9" w14:textId="1BE947BD" w:rsidR="00E44667" w:rsidRPr="0031109C" w:rsidRDefault="00E44667" w:rsidP="003C3C0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lastRenderedPageBreak/>
              <w:t>志願者本人の学習歴や活動歴を踏まえ、「知識・技能」「思考力・判断力・表現力」「主体性を持って多様な人々と協働して学ぶ態度」それぞれの観点から、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地域創生学群</w:t>
            </w: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に対する適性等についてご記入ください。【720字以内】</w:t>
            </w:r>
          </w:p>
        </w:tc>
      </w:tr>
      <w:tr w:rsidR="00E44667" w:rsidRPr="0031109C" w14:paraId="3D2CE8BE" w14:textId="77777777" w:rsidTr="003C3C0C">
        <w:trPr>
          <w:trHeight w:val="7081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23743B3" w14:textId="77777777" w:rsidR="00E44667" w:rsidRPr="00E44667" w:rsidRDefault="00E44667" w:rsidP="003C3C0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944676291" w:edGrp="everyone" w:colFirst="0" w:colLast="0"/>
          </w:p>
        </w:tc>
      </w:tr>
      <w:permEnd w:id="1944676291"/>
      <w:tr w:rsidR="00E44667" w:rsidRPr="0031109C" w14:paraId="6317BFC2" w14:textId="77777777" w:rsidTr="00737AC9">
        <w:trPr>
          <w:trHeight w:val="1258"/>
        </w:trPr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7EE99C22" w14:textId="77777777" w:rsidR="00E44667" w:rsidRPr="0031109C" w:rsidRDefault="00E44667" w:rsidP="003C3C0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本書の記載事項に誤りがないことを証明する。</w:t>
            </w:r>
          </w:p>
        </w:tc>
      </w:tr>
      <w:tr w:rsidR="00E44667" w:rsidRPr="0031109C" w14:paraId="1AA76138" w14:textId="77777777" w:rsidTr="003C3C0C">
        <w:trPr>
          <w:trHeight w:val="1134"/>
        </w:trPr>
        <w:tc>
          <w:tcPr>
            <w:tcW w:w="4957" w:type="dxa"/>
            <w:tcBorders>
              <w:top w:val="nil"/>
              <w:right w:val="nil"/>
            </w:tcBorders>
            <w:vAlign w:val="center"/>
          </w:tcPr>
          <w:p w14:paraId="2124559D" w14:textId="77777777" w:rsidR="00E44667" w:rsidRPr="0031109C" w:rsidRDefault="00E44667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1406296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記載責任者名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9F51D3D" w14:textId="77777777" w:rsidR="00E44667" w:rsidRPr="0031109C" w:rsidRDefault="00E44667" w:rsidP="003C3C0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</w:tcBorders>
            <w:vAlign w:val="center"/>
          </w:tcPr>
          <w:p w14:paraId="1B6F5F4A" w14:textId="77777777" w:rsidR="00E44667" w:rsidRPr="0031109C" w:rsidRDefault="00E44667" w:rsidP="003C3C0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㊞</w:t>
            </w:r>
          </w:p>
        </w:tc>
      </w:tr>
      <w:permEnd w:id="114062960"/>
    </w:tbl>
    <w:p w14:paraId="224951D3" w14:textId="77777777" w:rsidR="00E44667" w:rsidRPr="0012503A" w:rsidRDefault="00E44667" w:rsidP="00E44667">
      <w:pPr>
        <w:ind w:left="821" w:hangingChars="373" w:hanging="821"/>
        <w:rPr>
          <w:rFonts w:asciiTheme="majorEastAsia" w:eastAsiaTheme="majorEastAsia" w:hAnsiTheme="majorEastAsia"/>
          <w:sz w:val="22"/>
          <w:szCs w:val="24"/>
        </w:rPr>
      </w:pPr>
    </w:p>
    <w:p w14:paraId="71D4D322" w14:textId="6884F458" w:rsidR="00E44667" w:rsidRPr="0012503A" w:rsidRDefault="00E44667" w:rsidP="00E44667">
      <w:pPr>
        <w:ind w:left="708" w:hangingChars="354" w:hanging="708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1）作成は、「自筆で記入」又は「直接データに入力」してください。直接データに入力する場合、フォームの変更（枠の幅・高さを変更、ページ数を増やす</w:t>
      </w:r>
      <w:r w:rsidR="00737AC9">
        <w:rPr>
          <w:rFonts w:asciiTheme="minorEastAsia" w:hAnsiTheme="minorEastAsia" w:hint="eastAsia"/>
          <w:sz w:val="20"/>
          <w:szCs w:val="21"/>
        </w:rPr>
        <w:t>、フォントの大きさを変更</w:t>
      </w:r>
      <w:r w:rsidRPr="0012503A">
        <w:rPr>
          <w:rFonts w:asciiTheme="minorEastAsia" w:hAnsiTheme="minorEastAsia" w:hint="eastAsia"/>
          <w:sz w:val="20"/>
          <w:szCs w:val="21"/>
        </w:rPr>
        <w:t>等）は</w:t>
      </w:r>
      <w:r w:rsidR="00737AC9">
        <w:rPr>
          <w:rFonts w:asciiTheme="minorEastAsia" w:hAnsiTheme="minorEastAsia" w:hint="eastAsia"/>
          <w:sz w:val="20"/>
          <w:szCs w:val="21"/>
        </w:rPr>
        <w:t>、</w:t>
      </w:r>
      <w:r w:rsidRPr="0012503A">
        <w:rPr>
          <w:rFonts w:asciiTheme="minorEastAsia" w:hAnsiTheme="minorEastAsia" w:hint="eastAsia"/>
          <w:sz w:val="20"/>
          <w:szCs w:val="21"/>
        </w:rPr>
        <w:t>しない</w:t>
      </w:r>
      <w:r>
        <w:rPr>
          <w:rFonts w:asciiTheme="minorEastAsia" w:hAnsiTheme="minorEastAsia" w:hint="eastAsia"/>
          <w:sz w:val="20"/>
          <w:szCs w:val="21"/>
        </w:rPr>
        <w:t>で</w:t>
      </w:r>
      <w:r w:rsidRPr="0012503A">
        <w:rPr>
          <w:rFonts w:asciiTheme="minorEastAsia" w:hAnsiTheme="minorEastAsia" w:hint="eastAsia"/>
          <w:sz w:val="20"/>
          <w:szCs w:val="21"/>
        </w:rPr>
        <w:t>ください。</w:t>
      </w:r>
    </w:p>
    <w:p w14:paraId="0CB4A422" w14:textId="4792E492" w:rsidR="00E44667" w:rsidRPr="0012503A" w:rsidRDefault="00E44667" w:rsidP="00E44667">
      <w:pPr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2）</w:t>
      </w:r>
      <w:r w:rsidR="00737AC9">
        <w:rPr>
          <w:rFonts w:asciiTheme="minorEastAsia" w:hAnsiTheme="minorEastAsia" w:hint="eastAsia"/>
          <w:sz w:val="20"/>
          <w:szCs w:val="21"/>
        </w:rPr>
        <w:t>Ａ４</w:t>
      </w:r>
      <w:r w:rsidRPr="0012503A">
        <w:rPr>
          <w:rFonts w:asciiTheme="minorEastAsia" w:hAnsiTheme="minorEastAsia" w:hint="eastAsia"/>
          <w:sz w:val="20"/>
          <w:szCs w:val="21"/>
        </w:rPr>
        <w:t>両面で印刷してください。</w:t>
      </w:r>
    </w:p>
    <w:p w14:paraId="09096BAB" w14:textId="1531F4EE" w:rsidR="00E44667" w:rsidRDefault="00E44667" w:rsidP="00E44667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3）必要事項の記入(入力)、学校長印・記載責任者名印の押印</w:t>
      </w:r>
      <w:r w:rsidR="00737AC9">
        <w:rPr>
          <w:rFonts w:asciiTheme="minorEastAsia" w:hAnsiTheme="minorEastAsia" w:hint="eastAsia"/>
          <w:sz w:val="20"/>
          <w:szCs w:val="21"/>
        </w:rPr>
        <w:t>に</w:t>
      </w:r>
      <w:r w:rsidRPr="0012503A">
        <w:rPr>
          <w:rFonts w:asciiTheme="minorEastAsia" w:hAnsiTheme="minorEastAsia" w:hint="eastAsia"/>
          <w:sz w:val="20"/>
          <w:szCs w:val="21"/>
        </w:rPr>
        <w:t>漏れがないようご注意ください。</w:t>
      </w:r>
    </w:p>
    <w:p w14:paraId="75DBD071" w14:textId="4A7D2536" w:rsidR="000B488B" w:rsidRPr="00E44667" w:rsidRDefault="00E44667" w:rsidP="00E44667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注4）</w:t>
      </w:r>
      <w:r w:rsidR="00737AC9" w:rsidRPr="00737AC9">
        <w:rPr>
          <w:rFonts w:asciiTheme="minorEastAsia" w:hAnsiTheme="minorEastAsia" w:hint="eastAsia"/>
          <w:sz w:val="20"/>
          <w:szCs w:val="21"/>
        </w:rPr>
        <w:t>特別推薦は、推薦要件（基礎要件）に該当する「活動実績一覧表」、「活動実績を証明する資料」（いずれも志願者が準備）を添付してください。</w:t>
      </w:r>
    </w:p>
    <w:sectPr w:rsidR="000B488B" w:rsidRPr="00E44667" w:rsidSect="009447B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wxbWBcN9ah6q7Mkcy7SmK7Qpn8FwMJv4zLEsdsG4S/oez6I4/HNzsn7x7+h6T1aiEk3QTw8Tcwk9JTdYfCHAbg==" w:salt="JIcmDcrRuq9JzLeNFwxYRg==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A"/>
    <w:rsid w:val="000700DD"/>
    <w:rsid w:val="000B488B"/>
    <w:rsid w:val="000B51B5"/>
    <w:rsid w:val="000B5D5C"/>
    <w:rsid w:val="000E1566"/>
    <w:rsid w:val="000E75C2"/>
    <w:rsid w:val="00181FA4"/>
    <w:rsid w:val="001A4CED"/>
    <w:rsid w:val="001F024B"/>
    <w:rsid w:val="001F46C8"/>
    <w:rsid w:val="00237F25"/>
    <w:rsid w:val="002C0259"/>
    <w:rsid w:val="002C2B64"/>
    <w:rsid w:val="0031109C"/>
    <w:rsid w:val="00374A00"/>
    <w:rsid w:val="003B0E52"/>
    <w:rsid w:val="0044667A"/>
    <w:rsid w:val="00476A9C"/>
    <w:rsid w:val="005C6A98"/>
    <w:rsid w:val="005D1A9B"/>
    <w:rsid w:val="005D6C4F"/>
    <w:rsid w:val="0061273F"/>
    <w:rsid w:val="00644F3A"/>
    <w:rsid w:val="00672916"/>
    <w:rsid w:val="00687B85"/>
    <w:rsid w:val="006B6EE3"/>
    <w:rsid w:val="006C0CEA"/>
    <w:rsid w:val="006D0FB1"/>
    <w:rsid w:val="006F5CBE"/>
    <w:rsid w:val="00700CDA"/>
    <w:rsid w:val="00716ED8"/>
    <w:rsid w:val="00737AC9"/>
    <w:rsid w:val="007F0BC4"/>
    <w:rsid w:val="00872C99"/>
    <w:rsid w:val="0088511D"/>
    <w:rsid w:val="008A2B27"/>
    <w:rsid w:val="008E4F16"/>
    <w:rsid w:val="0092432E"/>
    <w:rsid w:val="009447B5"/>
    <w:rsid w:val="00A22129"/>
    <w:rsid w:val="00A4536D"/>
    <w:rsid w:val="00A52779"/>
    <w:rsid w:val="00A7101D"/>
    <w:rsid w:val="00A81B72"/>
    <w:rsid w:val="00AA76F5"/>
    <w:rsid w:val="00AB12C9"/>
    <w:rsid w:val="00AC4D68"/>
    <w:rsid w:val="00B01F40"/>
    <w:rsid w:val="00B11145"/>
    <w:rsid w:val="00B71D61"/>
    <w:rsid w:val="00BA7271"/>
    <w:rsid w:val="00BF4FCF"/>
    <w:rsid w:val="00BF5D6F"/>
    <w:rsid w:val="00C20180"/>
    <w:rsid w:val="00C84D31"/>
    <w:rsid w:val="00CC3B00"/>
    <w:rsid w:val="00CE7002"/>
    <w:rsid w:val="00CF569D"/>
    <w:rsid w:val="00D35B1A"/>
    <w:rsid w:val="00DA0F5A"/>
    <w:rsid w:val="00E20EA3"/>
    <w:rsid w:val="00E44667"/>
    <w:rsid w:val="00EB30AE"/>
    <w:rsid w:val="00EB6929"/>
    <w:rsid w:val="00F5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B48CCC"/>
  <w15:chartTrackingRefBased/>
  <w15:docId w15:val="{8957EB51-CE18-4F27-9038-5A560800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C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C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C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C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9DD7-F120-4F31-90FF-49BBDA64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23</Words>
  <Characters>703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　哲郎</dc:creator>
  <cp:keywords/>
  <dc:description/>
  <cp:lastModifiedBy>上田　和弘</cp:lastModifiedBy>
  <cp:revision>30</cp:revision>
  <cp:lastPrinted>2020-08-04T06:34:00Z</cp:lastPrinted>
  <dcterms:created xsi:type="dcterms:W3CDTF">2020-07-11T08:50:00Z</dcterms:created>
  <dcterms:modified xsi:type="dcterms:W3CDTF">2021-10-11T07:58:00Z</dcterms:modified>
</cp:coreProperties>
</file>